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8DBC2" w14:textId="77777777" w:rsidR="006934B5" w:rsidRDefault="00CC48E0" w:rsidP="001D1AC1">
      <w:pPr>
        <w:tabs>
          <w:tab w:val="center" w:pos="4536"/>
          <w:tab w:val="right" w:pos="8789"/>
          <w:tab w:val="right" w:pos="9072"/>
        </w:tabs>
        <w:spacing w:after="0" w:line="240" w:lineRule="auto"/>
        <w:rPr>
          <w:rFonts w:ascii="Lato" w:eastAsia="Times New Roman" w:hAnsi="Lato" w:cs="Times New Roman"/>
          <w:i/>
          <w:lang w:eastAsia="sv-SE"/>
        </w:rPr>
      </w:pPr>
      <w:r w:rsidRPr="00413C81">
        <w:rPr>
          <w:rFonts w:ascii="Tahoma" w:eastAsia="Times New Roman" w:hAnsi="Tahoma" w:cs="Tahoma"/>
          <w:noProof/>
          <w:sz w:val="24"/>
          <w:szCs w:val="20"/>
          <w:lang w:eastAsia="sv-SE"/>
        </w:rPr>
        <w:drawing>
          <wp:anchor distT="0" distB="0" distL="114300" distR="114300" simplePos="0" relativeHeight="251659264" behindDoc="0" locked="0" layoutInCell="1" allowOverlap="1" wp14:anchorId="6FE913CC" wp14:editId="7E232FFF">
            <wp:simplePos x="0" y="0"/>
            <wp:positionH relativeFrom="margin">
              <wp:align>left</wp:align>
            </wp:positionH>
            <wp:positionV relativeFrom="page">
              <wp:posOffset>464820</wp:posOffset>
            </wp:positionV>
            <wp:extent cx="1727835" cy="518795"/>
            <wp:effectExtent l="0" t="0" r="5715" b="0"/>
            <wp:wrapTopAndBottom/>
            <wp:docPr id="183916854" name="Bildobjekt 2" descr="Unattended Ground Sensor (UGS) network supplier - Ex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Unattended Ground Sensor (UGS) network supplier - Exen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83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C81">
        <w:rPr>
          <w:rFonts w:ascii="Lato" w:eastAsia="Times New Roman" w:hAnsi="Lato" w:cs="Times New Roman"/>
          <w:i/>
          <w:lang w:eastAsia="sv-SE"/>
        </w:rPr>
        <w:t xml:space="preserve"> </w:t>
      </w:r>
    </w:p>
    <w:p w14:paraId="4380D9C0" w14:textId="77777777" w:rsidR="00290FBD" w:rsidRDefault="00290FBD" w:rsidP="00290FBD">
      <w:pPr>
        <w:tabs>
          <w:tab w:val="center" w:pos="4536"/>
          <w:tab w:val="right" w:pos="8789"/>
          <w:tab w:val="right" w:pos="9072"/>
        </w:tabs>
        <w:spacing w:after="0" w:line="240" w:lineRule="auto"/>
        <w:jc w:val="both"/>
        <w:rPr>
          <w:rFonts w:ascii="Lato" w:eastAsia="Times New Roman" w:hAnsi="Lato" w:cs="Times New Roman"/>
          <w:i/>
          <w:lang w:eastAsia="sv-SE"/>
        </w:rPr>
      </w:pPr>
    </w:p>
    <w:p w14:paraId="72BD25B7" w14:textId="2E77C301" w:rsidR="00413C81" w:rsidRPr="00290FBD" w:rsidRDefault="00413C81" w:rsidP="00290FBD">
      <w:pPr>
        <w:tabs>
          <w:tab w:val="center" w:pos="4536"/>
          <w:tab w:val="right" w:pos="8789"/>
          <w:tab w:val="right" w:pos="9072"/>
        </w:tabs>
        <w:spacing w:after="0" w:line="240" w:lineRule="auto"/>
        <w:jc w:val="both"/>
        <w:rPr>
          <w:rFonts w:ascii="Myriad Pro" w:eastAsia="Times New Roman" w:hAnsi="Myriad Pro" w:cs="Times New Roman"/>
          <w:i/>
          <w:lang w:eastAsia="sv-SE"/>
        </w:rPr>
      </w:pPr>
      <w:r w:rsidRPr="00290FBD">
        <w:rPr>
          <w:rFonts w:ascii="Myriad Pro" w:eastAsia="Times New Roman" w:hAnsi="Myriad Pro" w:cs="Times New Roman"/>
          <w:i/>
          <w:lang w:eastAsia="sv-SE"/>
        </w:rPr>
        <w:t xml:space="preserve">Bertin Exensor är en världsledande leverantör av taktiska marksensorer (Unattended Ground Sensors -UGS) och vi tillhandahåller kompletta lösningar för klassificering och identifiering av potentiella hot på marken. Våra system innehåller den senaste sensortekniken samt kameror med rörelsedetektering. Kompletta lösningar kan även innehålla mastburna kameror, radarsystem och specialkameror med lång räckvidd. Exensor är ett dynamiskt företag med internationell arbetsmiljö och företagskultur i en spännande fas av tillväxt, med stor möjlighet till individuell utveckling. </w:t>
      </w:r>
    </w:p>
    <w:p w14:paraId="4C6CD084" w14:textId="77777777" w:rsidR="00B273CC" w:rsidRPr="00290FBD" w:rsidRDefault="00B273CC" w:rsidP="00290FBD">
      <w:pPr>
        <w:jc w:val="both"/>
        <w:rPr>
          <w:rFonts w:ascii="Myriad Pro" w:hAnsi="Myriad Pro"/>
          <w:sz w:val="16"/>
          <w:szCs w:val="16"/>
        </w:rPr>
      </w:pPr>
    </w:p>
    <w:p w14:paraId="2E04F8FC" w14:textId="528E1A22" w:rsidR="00290FBD" w:rsidRDefault="00A9096C" w:rsidP="009E6A31">
      <w:pPr>
        <w:ind w:right="-142"/>
        <w:jc w:val="both"/>
        <w:rPr>
          <w:rStyle w:val="Emphasis"/>
          <w:rFonts w:ascii="Lato" w:hAnsi="Lato" w:cs="Segoe UI"/>
          <w:b/>
          <w:color w:val="000000"/>
        </w:rPr>
      </w:pPr>
      <w:r>
        <w:rPr>
          <w:rStyle w:val="Emphasis"/>
          <w:rFonts w:ascii="Myriad Pro" w:hAnsi="Myriad Pro" w:cs="Segoe UI"/>
          <w:b/>
          <w:color w:val="000000"/>
        </w:rPr>
        <w:t xml:space="preserve">     </w:t>
      </w:r>
      <w:r w:rsidR="00CF102D">
        <w:rPr>
          <w:rStyle w:val="Emphasis"/>
          <w:rFonts w:ascii="Myriad Pro" w:hAnsi="Myriad Pro" w:cs="Segoe UI"/>
          <w:b/>
          <w:color w:val="000000"/>
        </w:rPr>
        <w:t xml:space="preserve">         </w:t>
      </w:r>
      <w:r w:rsidR="00B46DC2" w:rsidRPr="00290FBD">
        <w:rPr>
          <w:rStyle w:val="Emphasis"/>
          <w:rFonts w:ascii="Myriad Pro" w:hAnsi="Myriad Pro" w:cs="Segoe UI"/>
          <w:b/>
          <w:color w:val="000000"/>
        </w:rPr>
        <w:t xml:space="preserve">För dig med </w:t>
      </w:r>
      <w:r w:rsidR="00C06FE1">
        <w:rPr>
          <w:rStyle w:val="Emphasis"/>
          <w:rFonts w:ascii="Myriad Pro" w:hAnsi="Myriad Pro" w:cs="Segoe UI"/>
          <w:b/>
          <w:color w:val="000000"/>
        </w:rPr>
        <w:t xml:space="preserve">erfarenhet av att integrera </w:t>
      </w:r>
      <w:r w:rsidR="00861254">
        <w:rPr>
          <w:rStyle w:val="Emphasis"/>
          <w:rFonts w:ascii="Myriad Pro" w:hAnsi="Myriad Pro" w:cs="Segoe UI"/>
          <w:b/>
          <w:color w:val="000000"/>
        </w:rPr>
        <w:t>system mot färdiga tredjepartstjänster</w:t>
      </w:r>
    </w:p>
    <w:p w14:paraId="12615F5F" w14:textId="7B1B52CC" w:rsidR="003228A1" w:rsidRPr="00290FBD" w:rsidRDefault="00EB77E6" w:rsidP="001F1D29">
      <w:pPr>
        <w:jc w:val="center"/>
        <w:rPr>
          <w:rStyle w:val="Emphasis"/>
          <w:rFonts w:ascii="Circular Std Black" w:eastAsia="Times New Roman" w:hAnsi="Circular Std Black" w:cs="Circular Std Black"/>
          <w:b/>
          <w:i w:val="0"/>
          <w:iCs w:val="0"/>
          <w:color w:val="000000"/>
          <w:sz w:val="60"/>
          <w:szCs w:val="60"/>
          <w:lang w:eastAsia="sv-SE"/>
        </w:rPr>
      </w:pPr>
      <w:r>
        <w:rPr>
          <w:rStyle w:val="Emphasis"/>
          <w:rFonts w:ascii="Circular Std Black" w:eastAsia="Times New Roman" w:hAnsi="Circular Std Black" w:cs="Circular Std Black"/>
          <w:b/>
          <w:i w:val="0"/>
          <w:iCs w:val="0"/>
          <w:color w:val="000000"/>
          <w:sz w:val="60"/>
          <w:szCs w:val="60"/>
          <w:lang w:eastAsia="sv-SE"/>
        </w:rPr>
        <w:t>Integrations</w:t>
      </w:r>
      <w:r w:rsidR="00D36F4B">
        <w:rPr>
          <w:rStyle w:val="Emphasis"/>
          <w:rFonts w:ascii="Circular Std Black" w:eastAsia="Times New Roman" w:hAnsi="Circular Std Black" w:cs="Circular Std Black"/>
          <w:b/>
          <w:i w:val="0"/>
          <w:iCs w:val="0"/>
          <w:color w:val="000000"/>
          <w:sz w:val="60"/>
          <w:szCs w:val="60"/>
          <w:lang w:eastAsia="sv-SE"/>
        </w:rPr>
        <w:t>utvecklare</w:t>
      </w:r>
    </w:p>
    <w:p w14:paraId="7334D6A7" w14:textId="77777777" w:rsidR="00290FBD" w:rsidRDefault="00290FBD" w:rsidP="00290FBD">
      <w:pPr>
        <w:jc w:val="both"/>
        <w:rPr>
          <w:rFonts w:ascii="Aptos" w:hAnsi="Aptos"/>
          <w:kern w:val="2"/>
          <w14:ligatures w14:val="standardContextual"/>
        </w:rPr>
      </w:pPr>
    </w:p>
    <w:p w14:paraId="01A1DB20" w14:textId="17B16DB4" w:rsidR="00752A0C" w:rsidRPr="00290FBD" w:rsidRDefault="00752A0C" w:rsidP="00290FBD">
      <w:pPr>
        <w:jc w:val="both"/>
        <w:rPr>
          <w:rFonts w:ascii="Myriad Pro" w:hAnsi="Myriad Pro"/>
          <w:kern w:val="2"/>
          <w14:ligatures w14:val="standardContextual"/>
        </w:rPr>
      </w:pPr>
      <w:r w:rsidRPr="00290FBD">
        <w:rPr>
          <w:rFonts w:ascii="Myriad Pro" w:hAnsi="Myriad Pro"/>
          <w:kern w:val="2"/>
          <w14:ligatures w14:val="standardContextual"/>
        </w:rPr>
        <w:t xml:space="preserve">Vi söker </w:t>
      </w:r>
      <w:r w:rsidR="007865BB" w:rsidRPr="00290FBD">
        <w:rPr>
          <w:rFonts w:ascii="Myriad Pro" w:hAnsi="Myriad Pro"/>
          <w:kern w:val="2"/>
          <w14:ligatures w14:val="standardContextual"/>
        </w:rPr>
        <w:t>en</w:t>
      </w:r>
      <w:r w:rsidR="00B911DD" w:rsidRPr="00290FBD">
        <w:rPr>
          <w:rFonts w:ascii="Myriad Pro" w:hAnsi="Myriad Pro"/>
          <w:kern w:val="2"/>
          <w14:ligatures w14:val="standardContextual"/>
        </w:rPr>
        <w:t xml:space="preserve"> </w:t>
      </w:r>
      <w:r w:rsidR="00BA4F13" w:rsidRPr="00290FBD">
        <w:rPr>
          <w:rFonts w:ascii="Myriad Pro" w:hAnsi="Myriad Pro"/>
          <w:kern w:val="2"/>
          <w14:ligatures w14:val="standardContextual"/>
        </w:rPr>
        <w:t>u</w:t>
      </w:r>
      <w:r w:rsidRPr="00290FBD">
        <w:rPr>
          <w:rFonts w:ascii="Myriad Pro" w:hAnsi="Myriad Pro"/>
          <w:kern w:val="2"/>
          <w14:ligatures w14:val="standardContextual"/>
        </w:rPr>
        <w:t xml:space="preserve">tvecklare som </w:t>
      </w:r>
      <w:r w:rsidR="00EB77E6">
        <w:rPr>
          <w:rFonts w:ascii="Myriad Pro" w:hAnsi="Myriad Pro"/>
          <w:kern w:val="2"/>
          <w14:ligatures w14:val="standardContextual"/>
        </w:rPr>
        <w:t>har jobbat med integra</w:t>
      </w:r>
      <w:r w:rsidR="009E6A31">
        <w:rPr>
          <w:rFonts w:ascii="Myriad Pro" w:hAnsi="Myriad Pro"/>
          <w:kern w:val="2"/>
          <w14:ligatures w14:val="standardContextual"/>
        </w:rPr>
        <w:t xml:space="preserve">tion </w:t>
      </w:r>
      <w:r w:rsidR="00EB77E6">
        <w:rPr>
          <w:rFonts w:ascii="Myriad Pro" w:hAnsi="Myriad Pro"/>
          <w:kern w:val="2"/>
          <w14:ligatures w14:val="standardContextual"/>
        </w:rPr>
        <w:t>mot tredjeparts</w:t>
      </w:r>
      <w:r w:rsidR="003B0B4B">
        <w:rPr>
          <w:rFonts w:ascii="Myriad Pro" w:hAnsi="Myriad Pro"/>
          <w:kern w:val="2"/>
          <w14:ligatures w14:val="standardContextual"/>
        </w:rPr>
        <w:t>system</w:t>
      </w:r>
      <w:r w:rsidR="00EB77E6">
        <w:rPr>
          <w:rFonts w:ascii="Myriad Pro" w:hAnsi="Myriad Pro"/>
          <w:kern w:val="2"/>
          <w14:ligatures w14:val="standardContextual"/>
        </w:rPr>
        <w:t xml:space="preserve"> </w:t>
      </w:r>
      <w:r w:rsidR="004F61A4">
        <w:rPr>
          <w:rFonts w:ascii="Myriad Pro" w:hAnsi="Myriad Pro"/>
          <w:kern w:val="2"/>
          <w14:ligatures w14:val="standardContextual"/>
        </w:rPr>
        <w:t>som tar emot och visar information.</w:t>
      </w:r>
      <w:r w:rsidR="009E6A31">
        <w:rPr>
          <w:rFonts w:ascii="Myriad Pro" w:hAnsi="Myriad Pro"/>
          <w:kern w:val="2"/>
          <w14:ligatures w14:val="standardContextual"/>
        </w:rPr>
        <w:t xml:space="preserve"> </w:t>
      </w:r>
      <w:r w:rsidR="00EB77E6">
        <w:rPr>
          <w:rFonts w:ascii="Myriad Pro" w:hAnsi="Myriad Pro"/>
          <w:kern w:val="2"/>
          <w14:ligatures w14:val="standardContextual"/>
        </w:rPr>
        <w:t xml:space="preserve"> Vi får fler och fler önskemål för att integrera våra system mot tex TAK – </w:t>
      </w:r>
      <w:r w:rsidR="009C713A">
        <w:rPr>
          <w:rFonts w:ascii="Myriad Pro" w:hAnsi="Myriad Pro"/>
          <w:kern w:val="2"/>
          <w14:ligatures w14:val="standardContextual"/>
        </w:rPr>
        <w:t xml:space="preserve">ett </w:t>
      </w:r>
      <w:r w:rsidR="00EB77E6">
        <w:rPr>
          <w:rFonts w:ascii="Myriad Pro" w:hAnsi="Myriad Pro"/>
          <w:kern w:val="2"/>
          <w14:ligatures w14:val="standardContextual"/>
        </w:rPr>
        <w:t xml:space="preserve">system som </w:t>
      </w:r>
      <w:r w:rsidR="000D0DFE">
        <w:rPr>
          <w:rFonts w:ascii="Myriad Pro" w:hAnsi="Myriad Pro"/>
          <w:kern w:val="2"/>
          <w14:ligatures w14:val="standardContextual"/>
        </w:rPr>
        <w:t xml:space="preserve">kan visa </w:t>
      </w:r>
      <w:r w:rsidR="00EB77E6">
        <w:rPr>
          <w:rFonts w:ascii="Myriad Pro" w:hAnsi="Myriad Pro"/>
          <w:kern w:val="2"/>
          <w14:ligatures w14:val="standardContextual"/>
        </w:rPr>
        <w:t xml:space="preserve">en överblick av information från flera olika </w:t>
      </w:r>
      <w:r w:rsidR="00202F66">
        <w:rPr>
          <w:rFonts w:ascii="Myriad Pro" w:hAnsi="Myriad Pro"/>
          <w:kern w:val="2"/>
          <w14:ligatures w14:val="standardContextual"/>
        </w:rPr>
        <w:t>typer av</w:t>
      </w:r>
      <w:r w:rsidR="00EB77E6">
        <w:rPr>
          <w:rFonts w:ascii="Myriad Pro" w:hAnsi="Myriad Pro"/>
          <w:kern w:val="2"/>
          <w14:ligatures w14:val="standardContextual"/>
        </w:rPr>
        <w:t xml:space="preserve"> datainsamling.  </w:t>
      </w:r>
      <w:r w:rsidRPr="00290FBD">
        <w:rPr>
          <w:rFonts w:ascii="Myriad Pro" w:hAnsi="Myriad Pro"/>
          <w:kern w:val="2"/>
          <w14:ligatures w14:val="standardContextual"/>
        </w:rPr>
        <w:t xml:space="preserve">För att axla rollen krävs att du har </w:t>
      </w:r>
      <w:r w:rsidR="00202F66">
        <w:rPr>
          <w:rFonts w:ascii="Myriad Pro" w:hAnsi="Myriad Pro"/>
          <w:kern w:val="2"/>
          <w14:ligatures w14:val="standardContextual"/>
        </w:rPr>
        <w:t>varit med om liknande frågeställningar innan</w:t>
      </w:r>
      <w:r w:rsidRPr="00290FBD">
        <w:rPr>
          <w:rFonts w:ascii="Myriad Pro" w:hAnsi="Myriad Pro"/>
          <w:kern w:val="2"/>
          <w14:ligatures w14:val="standardContextual"/>
        </w:rPr>
        <w:t xml:space="preserve">. </w:t>
      </w:r>
      <w:r w:rsidR="00600EB1">
        <w:rPr>
          <w:rFonts w:ascii="Myriad Pro" w:hAnsi="Myriad Pro"/>
          <w:kern w:val="2"/>
          <w14:ligatures w14:val="standardContextual"/>
        </w:rPr>
        <w:t xml:space="preserve">Här får du möjligheten att vara med hela vägen från ax till limpa, från krav till färdig produkt. </w:t>
      </w:r>
    </w:p>
    <w:p w14:paraId="1E5EC2CD" w14:textId="3FC071C8" w:rsidR="00752A0C" w:rsidRPr="00600EB1" w:rsidRDefault="00BA4F13" w:rsidP="00752A0C">
      <w:pPr>
        <w:rPr>
          <w:rFonts w:ascii="Myriad Pro" w:hAnsi="Myriad Pro"/>
          <w:b/>
          <w:bCs/>
        </w:rPr>
      </w:pPr>
      <w:r w:rsidRPr="00600EB1">
        <w:rPr>
          <w:rFonts w:ascii="Myriad Pro" w:hAnsi="Myriad Pro"/>
          <w:b/>
          <w:bCs/>
        </w:rPr>
        <w:t>Ansvarsområden</w:t>
      </w:r>
      <w:r w:rsidR="004506F7" w:rsidRPr="00600EB1">
        <w:rPr>
          <w:rFonts w:ascii="Myriad Pro" w:hAnsi="Myriad Pro"/>
          <w:b/>
          <w:bCs/>
        </w:rPr>
        <w:t xml:space="preserve"> och dagliga arbetsuppgifter</w:t>
      </w:r>
    </w:p>
    <w:p w14:paraId="6E2A29D6" w14:textId="77777777" w:rsidR="00192C82" w:rsidRDefault="00192C82" w:rsidP="00BA4F13">
      <w:pPr>
        <w:pStyle w:val="ListParagraph"/>
        <w:numPr>
          <w:ilvl w:val="0"/>
          <w:numId w:val="4"/>
        </w:numPr>
        <w:rPr>
          <w:rFonts w:ascii="Myriad Pro" w:hAnsi="Myriad Pro"/>
        </w:rPr>
      </w:pPr>
      <w:r>
        <w:rPr>
          <w:rFonts w:ascii="Myriad Pro" w:hAnsi="Myriad Pro"/>
        </w:rPr>
        <w:t>Integrera våra system med tredjepartssystem för datainsamling</w:t>
      </w:r>
    </w:p>
    <w:p w14:paraId="5377AAB5" w14:textId="7DADBB04" w:rsidR="00192C82" w:rsidRDefault="00192C82" w:rsidP="00192C82">
      <w:pPr>
        <w:pStyle w:val="ListParagraph"/>
        <w:numPr>
          <w:ilvl w:val="0"/>
          <w:numId w:val="4"/>
        </w:numPr>
        <w:rPr>
          <w:rFonts w:ascii="Myriad Pro" w:hAnsi="Myriad Pro"/>
        </w:rPr>
      </w:pPr>
      <w:r>
        <w:rPr>
          <w:rFonts w:ascii="Myriad Pro" w:hAnsi="Myriad Pro"/>
        </w:rPr>
        <w:t>Implementering av de komponenter som behövs för att anpassa våra produkter till en ny eller uppdaterad platform för datainsamling</w:t>
      </w:r>
      <w:r w:rsidR="00EA1073">
        <w:rPr>
          <w:rFonts w:ascii="Myriad Pro" w:hAnsi="Myriad Pro"/>
        </w:rPr>
        <w:t>, både backend och frontend</w:t>
      </w:r>
    </w:p>
    <w:p w14:paraId="17A53700" w14:textId="7BE15F7C" w:rsidR="00F05CD5" w:rsidRDefault="00F05CD5" w:rsidP="00BA4F13">
      <w:pPr>
        <w:pStyle w:val="ListParagraph"/>
        <w:numPr>
          <w:ilvl w:val="0"/>
          <w:numId w:val="4"/>
        </w:numPr>
        <w:rPr>
          <w:rFonts w:ascii="Myriad Pro" w:hAnsi="Myriad Pro"/>
        </w:rPr>
      </w:pPr>
      <w:r>
        <w:rPr>
          <w:rFonts w:ascii="Myriad Pro" w:hAnsi="Myriad Pro"/>
        </w:rPr>
        <w:t>Driftsättning och underhåll av vår mjukvara inklusive kontinuerliga förbättring för bättre kvalitet och funktionalitet</w:t>
      </w:r>
    </w:p>
    <w:p w14:paraId="6F125FD2" w14:textId="03571E74" w:rsidR="00F05CD5" w:rsidRDefault="00F05CD5" w:rsidP="0095304A">
      <w:pPr>
        <w:pStyle w:val="ListParagraph"/>
        <w:numPr>
          <w:ilvl w:val="0"/>
          <w:numId w:val="4"/>
        </w:numPr>
        <w:rPr>
          <w:rFonts w:ascii="Myriad Pro" w:hAnsi="Myriad Pro"/>
        </w:rPr>
      </w:pPr>
      <w:r>
        <w:rPr>
          <w:rFonts w:ascii="Myriad Pro" w:hAnsi="Myriad Pro"/>
        </w:rPr>
        <w:t>Integrera tredjepartskomponenter i vår</w:t>
      </w:r>
      <w:r w:rsidR="00360549">
        <w:rPr>
          <w:rFonts w:ascii="Myriad Pro" w:hAnsi="Myriad Pro"/>
        </w:rPr>
        <w:t>t</w:t>
      </w:r>
      <w:r>
        <w:rPr>
          <w:rFonts w:ascii="Myriad Pro" w:hAnsi="Myriad Pro"/>
        </w:rPr>
        <w:t xml:space="preserve"> befintliga system</w:t>
      </w:r>
    </w:p>
    <w:p w14:paraId="0FDBD83C" w14:textId="79AF9CF6" w:rsidR="00F05CD5" w:rsidRPr="00F05CD5" w:rsidRDefault="00F05CD5" w:rsidP="00BA4F13">
      <w:pPr>
        <w:pStyle w:val="ListParagraph"/>
        <w:numPr>
          <w:ilvl w:val="0"/>
          <w:numId w:val="4"/>
        </w:numPr>
        <w:rPr>
          <w:rFonts w:ascii="Myriad Pro" w:hAnsi="Myriad Pro"/>
        </w:rPr>
      </w:pPr>
      <w:r>
        <w:rPr>
          <w:rFonts w:ascii="Myriad Pro" w:hAnsi="Myriad Pro"/>
        </w:rPr>
        <w:t>Kontinuerliga förbättringar av vårt arbetssystem och våra system</w:t>
      </w:r>
    </w:p>
    <w:p w14:paraId="067684C9" w14:textId="038762AE" w:rsidR="00932646" w:rsidRPr="00290FBD" w:rsidRDefault="00932646" w:rsidP="00F05CD5">
      <w:pPr>
        <w:pStyle w:val="ListParagraph"/>
        <w:rPr>
          <w:rFonts w:ascii="Myriad Pro" w:hAnsi="Myriad Pro"/>
        </w:rPr>
      </w:pPr>
    </w:p>
    <w:p w14:paraId="6ED5D4C1" w14:textId="3EC38CC6" w:rsidR="00CF1D29" w:rsidRPr="00290FBD" w:rsidRDefault="00F05CD5" w:rsidP="0088009A">
      <w:pPr>
        <w:jc w:val="both"/>
        <w:rPr>
          <w:rFonts w:ascii="Myriad Pro" w:hAnsi="Myriad Pro"/>
        </w:rPr>
      </w:pPr>
      <w:r>
        <w:rPr>
          <w:rFonts w:ascii="Myriad Pro" w:hAnsi="Myriad Pro"/>
        </w:rPr>
        <w:t xml:space="preserve">Tjänsten är baserad i </w:t>
      </w:r>
      <w:r w:rsidR="00173C97">
        <w:rPr>
          <w:rFonts w:ascii="Myriad Pro" w:hAnsi="Myriad Pro"/>
        </w:rPr>
        <w:t>Kalmar</w:t>
      </w:r>
      <w:r>
        <w:rPr>
          <w:rFonts w:ascii="Myriad Pro" w:hAnsi="Myriad Pro"/>
        </w:rPr>
        <w:t xml:space="preserve"> och kan kräva upp till 10-20 resdagar per år.</w:t>
      </w:r>
    </w:p>
    <w:p w14:paraId="520D2E70" w14:textId="0A7B8596" w:rsidR="003228A1" w:rsidRPr="00290FBD" w:rsidRDefault="00852570" w:rsidP="00494F62">
      <w:pPr>
        <w:rPr>
          <w:rFonts w:ascii="Circular Std Black" w:hAnsi="Circular Std Black" w:cs="Circular Std Black"/>
          <w:b/>
          <w:bCs/>
          <w:sz w:val="24"/>
          <w:szCs w:val="24"/>
        </w:rPr>
      </w:pPr>
      <w:r w:rsidRPr="00290FBD">
        <w:rPr>
          <w:rFonts w:ascii="Circular Std Black" w:hAnsi="Circular Std Black" w:cs="Circular Std Black"/>
          <w:b/>
          <w:bCs/>
          <w:sz w:val="24"/>
          <w:szCs w:val="24"/>
        </w:rPr>
        <w:t>Din bakgrund</w:t>
      </w:r>
    </w:p>
    <w:p w14:paraId="44CDDF80" w14:textId="52D25863" w:rsidR="00F05CD5" w:rsidRDefault="00F05CD5" w:rsidP="00290FBD">
      <w:pPr>
        <w:jc w:val="both"/>
        <w:rPr>
          <w:rFonts w:ascii="Myriad Pro" w:hAnsi="Myriad Pro"/>
        </w:rPr>
      </w:pPr>
      <w:r w:rsidRPr="00F05CD5">
        <w:rPr>
          <w:rFonts w:ascii="Myriad Pro" w:hAnsi="Myriad Pro"/>
        </w:rPr>
        <w:t xml:space="preserve">För att ta dig an rollen krävs relevant utbildning och minst tre års arbetslivserfarenhet i programmering </w:t>
      </w:r>
      <w:r w:rsidR="0017267F">
        <w:rPr>
          <w:rFonts w:ascii="Myriad Pro" w:hAnsi="Myriad Pro"/>
        </w:rPr>
        <w:t xml:space="preserve">inom främst </w:t>
      </w:r>
      <w:r w:rsidR="008A2736">
        <w:rPr>
          <w:rFonts w:ascii="Myriad Pro" w:hAnsi="Myriad Pro"/>
        </w:rPr>
        <w:t>J</w:t>
      </w:r>
      <w:r w:rsidR="0017267F">
        <w:rPr>
          <w:rFonts w:ascii="Myriad Pro" w:hAnsi="Myriad Pro"/>
        </w:rPr>
        <w:t>ava</w:t>
      </w:r>
      <w:r w:rsidR="005437A8">
        <w:rPr>
          <w:rFonts w:ascii="Myriad Pro" w:hAnsi="Myriad Pro"/>
        </w:rPr>
        <w:t xml:space="preserve">, </w:t>
      </w:r>
      <w:r w:rsidR="008A2736">
        <w:rPr>
          <w:rFonts w:ascii="Myriad Pro" w:hAnsi="Myriad Pro"/>
        </w:rPr>
        <w:t>K</w:t>
      </w:r>
      <w:r w:rsidR="0017267F">
        <w:rPr>
          <w:rFonts w:ascii="Myriad Pro" w:hAnsi="Myriad Pro"/>
        </w:rPr>
        <w:t>otlin</w:t>
      </w:r>
      <w:r w:rsidR="005437A8">
        <w:rPr>
          <w:rFonts w:ascii="Myriad Pro" w:hAnsi="Myriad Pro"/>
        </w:rPr>
        <w:t xml:space="preserve"> och C#</w:t>
      </w:r>
      <w:r w:rsidRPr="00F05CD5">
        <w:rPr>
          <w:rFonts w:ascii="Myriad Pro" w:hAnsi="Myriad Pro"/>
        </w:rPr>
        <w:t>. Det är meriterande med</w:t>
      </w:r>
      <w:r>
        <w:rPr>
          <w:rFonts w:ascii="Myriad Pro" w:hAnsi="Myriad Pro"/>
        </w:rPr>
        <w:t xml:space="preserve"> </w:t>
      </w:r>
      <w:r w:rsidRPr="00F05CD5">
        <w:rPr>
          <w:rFonts w:ascii="Myriad Pro" w:hAnsi="Myriad Pro"/>
        </w:rPr>
        <w:t xml:space="preserve">t.ex. erfarenheter inom mjukvaruutveckling </w:t>
      </w:r>
      <w:r w:rsidR="006273E6">
        <w:rPr>
          <w:rFonts w:ascii="Myriad Pro" w:hAnsi="Myriad Pro"/>
        </w:rPr>
        <w:t>i</w:t>
      </w:r>
      <w:r w:rsidRPr="00F05CD5">
        <w:rPr>
          <w:rFonts w:ascii="Myriad Pro" w:hAnsi="Myriad Pro"/>
        </w:rPr>
        <w:t xml:space="preserve"> Linux-miljöer</w:t>
      </w:r>
      <w:r w:rsidR="0017267F">
        <w:rPr>
          <w:rFonts w:ascii="Myriad Pro" w:hAnsi="Myriad Pro"/>
        </w:rPr>
        <w:t xml:space="preserve"> och olika</w:t>
      </w:r>
      <w:r w:rsidRPr="00F05CD5">
        <w:rPr>
          <w:rFonts w:ascii="Myriad Pro" w:hAnsi="Myriad Pro"/>
        </w:rPr>
        <w:t xml:space="preserve"> kommunikationsprotokoll</w:t>
      </w:r>
      <w:r w:rsidR="005D1DB6">
        <w:rPr>
          <w:rFonts w:ascii="Myriad Pro" w:hAnsi="Myriad Pro"/>
        </w:rPr>
        <w:t xml:space="preserve"> exempelvis protobuf</w:t>
      </w:r>
      <w:r w:rsidRPr="00F05CD5">
        <w:rPr>
          <w:rFonts w:ascii="Myriad Pro" w:hAnsi="Myriad Pro"/>
        </w:rPr>
        <w:t xml:space="preserve">. </w:t>
      </w:r>
    </w:p>
    <w:p w14:paraId="1ECC06E5" w14:textId="212B05DD" w:rsidR="00F05CD5" w:rsidRDefault="00F05CD5" w:rsidP="00290FBD">
      <w:pPr>
        <w:jc w:val="both"/>
        <w:rPr>
          <w:rFonts w:ascii="Myriad Pro" w:hAnsi="Myriad Pro"/>
        </w:rPr>
      </w:pPr>
      <w:r>
        <w:rPr>
          <w:rFonts w:ascii="Myriad Pro" w:hAnsi="Myriad Pro"/>
        </w:rPr>
        <w:t>Du bör ha varit i kontakt med något versionshanteringssystem, såsom Git eller SVN.</w:t>
      </w:r>
    </w:p>
    <w:p w14:paraId="3659A3E3" w14:textId="781522F5" w:rsidR="00620B49" w:rsidRPr="00290FBD" w:rsidRDefault="00F05CD5" w:rsidP="00290FBD">
      <w:pPr>
        <w:jc w:val="both"/>
        <w:rPr>
          <w:rFonts w:ascii="Myriad Pro" w:hAnsi="Myriad Pro"/>
        </w:rPr>
      </w:pPr>
      <w:r w:rsidRPr="00F05CD5">
        <w:rPr>
          <w:rFonts w:ascii="Myriad Pro" w:hAnsi="Myriad Pro"/>
        </w:rPr>
        <w:t>Det är även en fördel med erfarenhet från militärsektorn</w:t>
      </w:r>
      <w:r>
        <w:rPr>
          <w:rFonts w:ascii="Myriad Pro" w:hAnsi="Myriad Pro"/>
        </w:rPr>
        <w:t>, men inget krav</w:t>
      </w:r>
      <w:r w:rsidRPr="00F05CD5">
        <w:rPr>
          <w:rFonts w:ascii="Myriad Pro" w:hAnsi="Myriad Pro"/>
        </w:rPr>
        <w:t>. I rollen behöver du behärska svenska och engelska, och svenskt medborgarskap är en förutsättning.</w:t>
      </w:r>
      <w:r w:rsidR="00620B49" w:rsidRPr="00290FBD">
        <w:rPr>
          <w:rFonts w:ascii="Myriad Pro" w:hAnsi="Myriad Pro"/>
        </w:rPr>
        <w:t xml:space="preserve"> </w:t>
      </w:r>
    </w:p>
    <w:p w14:paraId="3249D2AD" w14:textId="67BE9160" w:rsidR="004506F7" w:rsidRPr="00290FBD" w:rsidRDefault="004506F7" w:rsidP="00290FBD">
      <w:pPr>
        <w:jc w:val="both"/>
        <w:rPr>
          <w:rFonts w:ascii="Myriad Pro" w:hAnsi="Myriad Pro"/>
        </w:rPr>
      </w:pPr>
      <w:r w:rsidRPr="00290FBD">
        <w:rPr>
          <w:rFonts w:ascii="Myriad Pro" w:hAnsi="Myriad Pro"/>
        </w:rPr>
        <w:t>På Exensor väntar vi inte på att möjligheterna ska hända, vi skapar dem. Därför är viktiga egenskaper för att passa in hos oss att aldrig att ge upp, att agera aktivt och ha en stark vilja att ta initiativ. I rollen involveras du i flera projekt samtidigt, så det är viktigt med smidighet, fokus och kommunikations-förmåga. Förutom att ha ett starkt intresse för teknik så tror vi också att du</w:t>
      </w:r>
      <w:r w:rsidR="00291469" w:rsidRPr="00290FBD">
        <w:rPr>
          <w:rFonts w:ascii="Myriad Pro" w:hAnsi="Myriad Pro"/>
        </w:rPr>
        <w:t xml:space="preserve"> självständigt</w:t>
      </w:r>
      <w:r w:rsidRPr="00290FBD">
        <w:rPr>
          <w:rFonts w:ascii="Myriad Pro" w:hAnsi="Myriad Pro"/>
        </w:rPr>
        <w:t xml:space="preserve"> </w:t>
      </w:r>
      <w:r w:rsidR="000B3895" w:rsidRPr="00290FBD">
        <w:rPr>
          <w:rFonts w:ascii="Myriad Pro" w:hAnsi="Myriad Pro"/>
        </w:rPr>
        <w:t>får saker gjort</w:t>
      </w:r>
      <w:r w:rsidRPr="00290FBD">
        <w:rPr>
          <w:rFonts w:ascii="Myriad Pro" w:hAnsi="Myriad Pro"/>
        </w:rPr>
        <w:t xml:space="preserve"> och har ett arbetssätt som är lyhört, strukturerat och organiserat. </w:t>
      </w:r>
      <w:r w:rsidR="00477B78" w:rsidRPr="00290FBD">
        <w:rPr>
          <w:rFonts w:ascii="Myriad Pro" w:hAnsi="Myriad Pro"/>
        </w:rPr>
        <w:t xml:space="preserve"> </w:t>
      </w:r>
      <w:r w:rsidRPr="00290FBD">
        <w:rPr>
          <w:rFonts w:ascii="Myriad Pro" w:hAnsi="Myriad Pro"/>
        </w:rPr>
        <w:t>I samarbete med kollegor, lokalt och på distans, behövs en påhittig lagspelare</w:t>
      </w:r>
      <w:r w:rsidR="00776458" w:rsidRPr="00290FBD">
        <w:rPr>
          <w:rFonts w:ascii="Myriad Pro" w:hAnsi="Myriad Pro"/>
        </w:rPr>
        <w:t xml:space="preserve"> och</w:t>
      </w:r>
      <w:r w:rsidRPr="00290FBD">
        <w:rPr>
          <w:rFonts w:ascii="Myriad Pro" w:hAnsi="Myriad Pro"/>
        </w:rPr>
        <w:t xml:space="preserve"> en pålitlig person med ett professionellt förhållningssätt. </w:t>
      </w:r>
    </w:p>
    <w:p w14:paraId="3E7EB610" w14:textId="156FE458" w:rsidR="00E002C4" w:rsidRPr="00290FBD" w:rsidRDefault="00E002C4" w:rsidP="00290FBD">
      <w:pPr>
        <w:jc w:val="both"/>
        <w:rPr>
          <w:rFonts w:ascii="Myriad Pro" w:hAnsi="Myriad Pro"/>
        </w:rPr>
      </w:pPr>
      <w:r w:rsidRPr="00290FBD">
        <w:rPr>
          <w:rFonts w:ascii="Myriad Pro" w:hAnsi="Myriad Pro"/>
        </w:rPr>
        <w:lastRenderedPageBreak/>
        <w:t xml:space="preserve">Låter det intressant? </w:t>
      </w:r>
      <w:r w:rsidR="00C75D7B" w:rsidRPr="00290FBD">
        <w:rPr>
          <w:rFonts w:ascii="Myriad Pro" w:hAnsi="Myriad Pro"/>
        </w:rPr>
        <w:t xml:space="preserve">Skicka din ansökan till </w:t>
      </w:r>
      <w:r w:rsidR="00542016" w:rsidRPr="00290FBD">
        <w:rPr>
          <w:rFonts w:ascii="Myriad Pro" w:hAnsi="Myriad Pro"/>
        </w:rPr>
        <w:t xml:space="preserve">rekryterande chef </w:t>
      </w:r>
      <w:r w:rsidR="005C02A7" w:rsidRPr="00290FBD">
        <w:rPr>
          <w:rFonts w:ascii="Myriad Pro" w:hAnsi="Myriad Pro"/>
        </w:rPr>
        <w:t xml:space="preserve">på </w:t>
      </w:r>
      <w:hyperlink r:id="rId12" w:history="1">
        <w:r w:rsidR="00C75D7B" w:rsidRPr="00290FBD">
          <w:rPr>
            <w:rStyle w:val="Hyperlink"/>
            <w:rFonts w:ascii="Myriad Pro" w:hAnsi="Myriad Pro"/>
          </w:rPr>
          <w:t>bo.wennberg@bertin.group</w:t>
        </w:r>
      </w:hyperlink>
    </w:p>
    <w:sectPr w:rsidR="00E002C4" w:rsidRPr="00290FBD" w:rsidSect="00806441">
      <w:pgSz w:w="11906" w:h="16838"/>
      <w:pgMar w:top="1134" w:right="1417" w:bottom="993"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6A85" w14:textId="77777777" w:rsidR="00507D5B" w:rsidRDefault="00507D5B" w:rsidP="00542C33">
      <w:pPr>
        <w:spacing w:after="0" w:line="240" w:lineRule="auto"/>
      </w:pPr>
      <w:r>
        <w:separator/>
      </w:r>
    </w:p>
  </w:endnote>
  <w:endnote w:type="continuationSeparator" w:id="0">
    <w:p w14:paraId="59BE9F69" w14:textId="77777777" w:rsidR="00507D5B" w:rsidRDefault="00507D5B" w:rsidP="0054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ircular Std Black">
    <w:panose1 w:val="020B0A04020101010102"/>
    <w:charset w:val="00"/>
    <w:family w:val="swiss"/>
    <w:pitch w:val="variable"/>
    <w:sig w:usb0="8000002F" w:usb1="5000E47B" w:usb2="00000008"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28ED" w14:textId="77777777" w:rsidR="00507D5B" w:rsidRDefault="00507D5B" w:rsidP="00542C33">
      <w:pPr>
        <w:spacing w:after="0" w:line="240" w:lineRule="auto"/>
      </w:pPr>
      <w:r>
        <w:separator/>
      </w:r>
    </w:p>
  </w:footnote>
  <w:footnote w:type="continuationSeparator" w:id="0">
    <w:p w14:paraId="0C81A0D9" w14:textId="77777777" w:rsidR="00507D5B" w:rsidRDefault="00507D5B" w:rsidP="00542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E3977"/>
    <w:multiLevelType w:val="hybridMultilevel"/>
    <w:tmpl w:val="6ED44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B86F79"/>
    <w:multiLevelType w:val="hybridMultilevel"/>
    <w:tmpl w:val="649C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E24BC"/>
    <w:multiLevelType w:val="hybridMultilevel"/>
    <w:tmpl w:val="E26A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834E8"/>
    <w:multiLevelType w:val="hybridMultilevel"/>
    <w:tmpl w:val="211209B6"/>
    <w:lvl w:ilvl="0" w:tplc="BDC48F0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85671346">
    <w:abstractNumId w:val="1"/>
  </w:num>
  <w:num w:numId="2" w16cid:durableId="1746879498">
    <w:abstractNumId w:val="2"/>
  </w:num>
  <w:num w:numId="3" w16cid:durableId="1784693884">
    <w:abstractNumId w:val="0"/>
  </w:num>
  <w:num w:numId="4" w16cid:durableId="282882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A1"/>
    <w:rsid w:val="00010560"/>
    <w:rsid w:val="00012ABA"/>
    <w:rsid w:val="00033E31"/>
    <w:rsid w:val="00042EF4"/>
    <w:rsid w:val="00045791"/>
    <w:rsid w:val="00056523"/>
    <w:rsid w:val="000575DA"/>
    <w:rsid w:val="0006095F"/>
    <w:rsid w:val="00062511"/>
    <w:rsid w:val="0006544E"/>
    <w:rsid w:val="00072795"/>
    <w:rsid w:val="00075DFE"/>
    <w:rsid w:val="00082492"/>
    <w:rsid w:val="00082BB8"/>
    <w:rsid w:val="000833E6"/>
    <w:rsid w:val="00086638"/>
    <w:rsid w:val="000A0525"/>
    <w:rsid w:val="000B3895"/>
    <w:rsid w:val="000B5386"/>
    <w:rsid w:val="000B5854"/>
    <w:rsid w:val="000B7F1A"/>
    <w:rsid w:val="000C093A"/>
    <w:rsid w:val="000C23B2"/>
    <w:rsid w:val="000C33EF"/>
    <w:rsid w:val="000D0DFE"/>
    <w:rsid w:val="000D4008"/>
    <w:rsid w:val="000D4433"/>
    <w:rsid w:val="000D5BC9"/>
    <w:rsid w:val="000E4662"/>
    <w:rsid w:val="000E4AC6"/>
    <w:rsid w:val="00105917"/>
    <w:rsid w:val="001163F5"/>
    <w:rsid w:val="0012081B"/>
    <w:rsid w:val="00142C6B"/>
    <w:rsid w:val="00144A41"/>
    <w:rsid w:val="00151817"/>
    <w:rsid w:val="001536D5"/>
    <w:rsid w:val="001536F1"/>
    <w:rsid w:val="00155344"/>
    <w:rsid w:val="001632DE"/>
    <w:rsid w:val="0017267F"/>
    <w:rsid w:val="00173B54"/>
    <w:rsid w:val="00173C97"/>
    <w:rsid w:val="00175C2E"/>
    <w:rsid w:val="001811D7"/>
    <w:rsid w:val="00184CF1"/>
    <w:rsid w:val="00192C82"/>
    <w:rsid w:val="001A2755"/>
    <w:rsid w:val="001B4AD7"/>
    <w:rsid w:val="001B5CEF"/>
    <w:rsid w:val="001C477B"/>
    <w:rsid w:val="001D1AC1"/>
    <w:rsid w:val="001D2210"/>
    <w:rsid w:val="001D2C7B"/>
    <w:rsid w:val="001D33CE"/>
    <w:rsid w:val="001D4780"/>
    <w:rsid w:val="001F1D29"/>
    <w:rsid w:val="001F511D"/>
    <w:rsid w:val="001F76B0"/>
    <w:rsid w:val="00202F66"/>
    <w:rsid w:val="0020789C"/>
    <w:rsid w:val="00231807"/>
    <w:rsid w:val="00233C4A"/>
    <w:rsid w:val="002374DC"/>
    <w:rsid w:val="0024328D"/>
    <w:rsid w:val="00246846"/>
    <w:rsid w:val="00257173"/>
    <w:rsid w:val="00290FBD"/>
    <w:rsid w:val="00291469"/>
    <w:rsid w:val="00294210"/>
    <w:rsid w:val="002B5419"/>
    <w:rsid w:val="002B676C"/>
    <w:rsid w:val="002C482A"/>
    <w:rsid w:val="002C5CD5"/>
    <w:rsid w:val="002D1E4B"/>
    <w:rsid w:val="002D2A33"/>
    <w:rsid w:val="002E33CD"/>
    <w:rsid w:val="002E5E5C"/>
    <w:rsid w:val="002F47F4"/>
    <w:rsid w:val="00302C9A"/>
    <w:rsid w:val="0030573E"/>
    <w:rsid w:val="003228A1"/>
    <w:rsid w:val="0032634E"/>
    <w:rsid w:val="00335F1D"/>
    <w:rsid w:val="003413D9"/>
    <w:rsid w:val="003430C3"/>
    <w:rsid w:val="00350053"/>
    <w:rsid w:val="00354485"/>
    <w:rsid w:val="003544F0"/>
    <w:rsid w:val="00357E16"/>
    <w:rsid w:val="00360549"/>
    <w:rsid w:val="003617CA"/>
    <w:rsid w:val="00365CA4"/>
    <w:rsid w:val="00373CCE"/>
    <w:rsid w:val="00376675"/>
    <w:rsid w:val="003802F2"/>
    <w:rsid w:val="00381F13"/>
    <w:rsid w:val="00387F5E"/>
    <w:rsid w:val="003A5323"/>
    <w:rsid w:val="003A70BD"/>
    <w:rsid w:val="003B0B4B"/>
    <w:rsid w:val="003C6F80"/>
    <w:rsid w:val="003D6DE9"/>
    <w:rsid w:val="003E3D6F"/>
    <w:rsid w:val="003E4DDD"/>
    <w:rsid w:val="003F5242"/>
    <w:rsid w:val="00405EF1"/>
    <w:rsid w:val="00413674"/>
    <w:rsid w:val="00413C81"/>
    <w:rsid w:val="004221F4"/>
    <w:rsid w:val="00423DC1"/>
    <w:rsid w:val="0042698B"/>
    <w:rsid w:val="004312AB"/>
    <w:rsid w:val="0043658B"/>
    <w:rsid w:val="0043714E"/>
    <w:rsid w:val="00442E95"/>
    <w:rsid w:val="00444770"/>
    <w:rsid w:val="004447DB"/>
    <w:rsid w:val="004506F7"/>
    <w:rsid w:val="004675F1"/>
    <w:rsid w:val="00472AB8"/>
    <w:rsid w:val="004751B3"/>
    <w:rsid w:val="00477B78"/>
    <w:rsid w:val="00484012"/>
    <w:rsid w:val="00484C3C"/>
    <w:rsid w:val="00486110"/>
    <w:rsid w:val="004919DC"/>
    <w:rsid w:val="00494F62"/>
    <w:rsid w:val="004D28B9"/>
    <w:rsid w:val="004D47B8"/>
    <w:rsid w:val="004E6BED"/>
    <w:rsid w:val="004F1E1E"/>
    <w:rsid w:val="004F61A4"/>
    <w:rsid w:val="00502BB4"/>
    <w:rsid w:val="00505D76"/>
    <w:rsid w:val="00507D5B"/>
    <w:rsid w:val="00510406"/>
    <w:rsid w:val="00511786"/>
    <w:rsid w:val="005150B2"/>
    <w:rsid w:val="0052396C"/>
    <w:rsid w:val="00532A39"/>
    <w:rsid w:val="0053511E"/>
    <w:rsid w:val="00540269"/>
    <w:rsid w:val="00542016"/>
    <w:rsid w:val="00542C33"/>
    <w:rsid w:val="005437A8"/>
    <w:rsid w:val="005478C3"/>
    <w:rsid w:val="00547957"/>
    <w:rsid w:val="0055031E"/>
    <w:rsid w:val="005509C4"/>
    <w:rsid w:val="0055143A"/>
    <w:rsid w:val="00552CC2"/>
    <w:rsid w:val="00553B54"/>
    <w:rsid w:val="00557087"/>
    <w:rsid w:val="00593550"/>
    <w:rsid w:val="005A1033"/>
    <w:rsid w:val="005A65CA"/>
    <w:rsid w:val="005B4BA0"/>
    <w:rsid w:val="005C02A7"/>
    <w:rsid w:val="005C6779"/>
    <w:rsid w:val="005D1DB6"/>
    <w:rsid w:val="005E1464"/>
    <w:rsid w:val="005E3016"/>
    <w:rsid w:val="005E44EA"/>
    <w:rsid w:val="00600EB1"/>
    <w:rsid w:val="00601B16"/>
    <w:rsid w:val="00620B49"/>
    <w:rsid w:val="00621EEF"/>
    <w:rsid w:val="006237FA"/>
    <w:rsid w:val="006273E6"/>
    <w:rsid w:val="00627CC3"/>
    <w:rsid w:val="0064237B"/>
    <w:rsid w:val="00642B3B"/>
    <w:rsid w:val="006620DF"/>
    <w:rsid w:val="00692AC6"/>
    <w:rsid w:val="006934B5"/>
    <w:rsid w:val="0069357D"/>
    <w:rsid w:val="006C47FC"/>
    <w:rsid w:val="006D53AB"/>
    <w:rsid w:val="007106AE"/>
    <w:rsid w:val="007124D6"/>
    <w:rsid w:val="00713D05"/>
    <w:rsid w:val="007262F6"/>
    <w:rsid w:val="00741081"/>
    <w:rsid w:val="00752A0C"/>
    <w:rsid w:val="00760B01"/>
    <w:rsid w:val="00766E9C"/>
    <w:rsid w:val="00776458"/>
    <w:rsid w:val="007842C0"/>
    <w:rsid w:val="007865BB"/>
    <w:rsid w:val="007A0300"/>
    <w:rsid w:val="007B0FF2"/>
    <w:rsid w:val="007B3921"/>
    <w:rsid w:val="007C0AAD"/>
    <w:rsid w:val="007D7754"/>
    <w:rsid w:val="007E4231"/>
    <w:rsid w:val="007F0902"/>
    <w:rsid w:val="007F2230"/>
    <w:rsid w:val="007F2FF9"/>
    <w:rsid w:val="00805281"/>
    <w:rsid w:val="00806441"/>
    <w:rsid w:val="00812886"/>
    <w:rsid w:val="008140C9"/>
    <w:rsid w:val="008215BB"/>
    <w:rsid w:val="00833779"/>
    <w:rsid w:val="00833B68"/>
    <w:rsid w:val="008344D6"/>
    <w:rsid w:val="00852570"/>
    <w:rsid w:val="00861254"/>
    <w:rsid w:val="00866FBB"/>
    <w:rsid w:val="00872629"/>
    <w:rsid w:val="0088009A"/>
    <w:rsid w:val="008819DD"/>
    <w:rsid w:val="00885321"/>
    <w:rsid w:val="008946C4"/>
    <w:rsid w:val="008972EE"/>
    <w:rsid w:val="008A2736"/>
    <w:rsid w:val="008C1683"/>
    <w:rsid w:val="008E1C80"/>
    <w:rsid w:val="008E4AF1"/>
    <w:rsid w:val="008F3DF1"/>
    <w:rsid w:val="0091208C"/>
    <w:rsid w:val="00932646"/>
    <w:rsid w:val="00942860"/>
    <w:rsid w:val="009446B4"/>
    <w:rsid w:val="00945230"/>
    <w:rsid w:val="00946563"/>
    <w:rsid w:val="00952376"/>
    <w:rsid w:val="0095304A"/>
    <w:rsid w:val="0098312B"/>
    <w:rsid w:val="009A5462"/>
    <w:rsid w:val="009B07A3"/>
    <w:rsid w:val="009B71A7"/>
    <w:rsid w:val="009C713A"/>
    <w:rsid w:val="009D0C5E"/>
    <w:rsid w:val="009D5970"/>
    <w:rsid w:val="009E6A31"/>
    <w:rsid w:val="009F5934"/>
    <w:rsid w:val="00A105D3"/>
    <w:rsid w:val="00A17540"/>
    <w:rsid w:val="00A337FA"/>
    <w:rsid w:val="00A36718"/>
    <w:rsid w:val="00A3741D"/>
    <w:rsid w:val="00A37654"/>
    <w:rsid w:val="00A44E3A"/>
    <w:rsid w:val="00A6646D"/>
    <w:rsid w:val="00A71F17"/>
    <w:rsid w:val="00A8201A"/>
    <w:rsid w:val="00A833C6"/>
    <w:rsid w:val="00A85102"/>
    <w:rsid w:val="00A901B2"/>
    <w:rsid w:val="00A9096C"/>
    <w:rsid w:val="00A934C0"/>
    <w:rsid w:val="00AD4B8B"/>
    <w:rsid w:val="00AE460B"/>
    <w:rsid w:val="00AE4BA6"/>
    <w:rsid w:val="00AF71B6"/>
    <w:rsid w:val="00B008DA"/>
    <w:rsid w:val="00B07F60"/>
    <w:rsid w:val="00B2114D"/>
    <w:rsid w:val="00B2529F"/>
    <w:rsid w:val="00B273CC"/>
    <w:rsid w:val="00B46DC2"/>
    <w:rsid w:val="00B677BC"/>
    <w:rsid w:val="00B84AA8"/>
    <w:rsid w:val="00B853C0"/>
    <w:rsid w:val="00B85E54"/>
    <w:rsid w:val="00B872F2"/>
    <w:rsid w:val="00B911DD"/>
    <w:rsid w:val="00BA4A25"/>
    <w:rsid w:val="00BA4F13"/>
    <w:rsid w:val="00BD6344"/>
    <w:rsid w:val="00BF6436"/>
    <w:rsid w:val="00C008FF"/>
    <w:rsid w:val="00C06FE1"/>
    <w:rsid w:val="00C322F1"/>
    <w:rsid w:val="00C339AB"/>
    <w:rsid w:val="00C376E9"/>
    <w:rsid w:val="00C400A6"/>
    <w:rsid w:val="00C56248"/>
    <w:rsid w:val="00C643CB"/>
    <w:rsid w:val="00C67EB9"/>
    <w:rsid w:val="00C730A6"/>
    <w:rsid w:val="00C75D7B"/>
    <w:rsid w:val="00C81E0D"/>
    <w:rsid w:val="00C90E01"/>
    <w:rsid w:val="00C91F86"/>
    <w:rsid w:val="00CA0686"/>
    <w:rsid w:val="00CB112E"/>
    <w:rsid w:val="00CC1BA1"/>
    <w:rsid w:val="00CC48E0"/>
    <w:rsid w:val="00CC6D15"/>
    <w:rsid w:val="00CE01FB"/>
    <w:rsid w:val="00CE0389"/>
    <w:rsid w:val="00CE3F7C"/>
    <w:rsid w:val="00CE41EE"/>
    <w:rsid w:val="00CE6A78"/>
    <w:rsid w:val="00CF102D"/>
    <w:rsid w:val="00CF1D29"/>
    <w:rsid w:val="00CF4130"/>
    <w:rsid w:val="00CF6579"/>
    <w:rsid w:val="00D055E4"/>
    <w:rsid w:val="00D2462B"/>
    <w:rsid w:val="00D265F2"/>
    <w:rsid w:val="00D33AAF"/>
    <w:rsid w:val="00D36F4B"/>
    <w:rsid w:val="00D45029"/>
    <w:rsid w:val="00D50D1C"/>
    <w:rsid w:val="00D53208"/>
    <w:rsid w:val="00D64B65"/>
    <w:rsid w:val="00D91F01"/>
    <w:rsid w:val="00DB3C88"/>
    <w:rsid w:val="00DE074A"/>
    <w:rsid w:val="00DE4950"/>
    <w:rsid w:val="00DE6E89"/>
    <w:rsid w:val="00DF24B0"/>
    <w:rsid w:val="00E002C4"/>
    <w:rsid w:val="00E033D1"/>
    <w:rsid w:val="00E11233"/>
    <w:rsid w:val="00E17503"/>
    <w:rsid w:val="00E214AE"/>
    <w:rsid w:val="00E24919"/>
    <w:rsid w:val="00E33535"/>
    <w:rsid w:val="00E63F08"/>
    <w:rsid w:val="00E71B34"/>
    <w:rsid w:val="00E757D7"/>
    <w:rsid w:val="00E940D8"/>
    <w:rsid w:val="00E96623"/>
    <w:rsid w:val="00EA1073"/>
    <w:rsid w:val="00EA10C6"/>
    <w:rsid w:val="00EB77E6"/>
    <w:rsid w:val="00EB7F47"/>
    <w:rsid w:val="00ED1E0C"/>
    <w:rsid w:val="00EF0DF2"/>
    <w:rsid w:val="00EF3599"/>
    <w:rsid w:val="00EF4DCA"/>
    <w:rsid w:val="00EF6316"/>
    <w:rsid w:val="00F02886"/>
    <w:rsid w:val="00F05CD5"/>
    <w:rsid w:val="00F15A58"/>
    <w:rsid w:val="00F23CBF"/>
    <w:rsid w:val="00F25944"/>
    <w:rsid w:val="00F30BD3"/>
    <w:rsid w:val="00F402C2"/>
    <w:rsid w:val="00F40D39"/>
    <w:rsid w:val="00F42278"/>
    <w:rsid w:val="00F42E9B"/>
    <w:rsid w:val="00F45ADF"/>
    <w:rsid w:val="00F46A33"/>
    <w:rsid w:val="00F533FC"/>
    <w:rsid w:val="00F6060B"/>
    <w:rsid w:val="00F63B70"/>
    <w:rsid w:val="00F71393"/>
    <w:rsid w:val="00F757FC"/>
    <w:rsid w:val="00F7627F"/>
    <w:rsid w:val="00F852EE"/>
    <w:rsid w:val="00FB21AC"/>
    <w:rsid w:val="00FB72C1"/>
    <w:rsid w:val="00FB79A4"/>
    <w:rsid w:val="00FC3725"/>
    <w:rsid w:val="00FC6A29"/>
    <w:rsid w:val="00FD706B"/>
    <w:rsid w:val="00FD75EA"/>
    <w:rsid w:val="00FD79DE"/>
    <w:rsid w:val="00FE0CAA"/>
    <w:rsid w:val="00FF30A0"/>
    <w:rsid w:val="00FF5D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5439"/>
  <w15:docId w15:val="{E587D29B-066E-49DA-95AF-340429FB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46B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9446B4"/>
    <w:rPr>
      <w:color w:val="0563C1" w:themeColor="hyperlink"/>
      <w:u w:val="single"/>
    </w:rPr>
  </w:style>
  <w:style w:type="character" w:styleId="UnresolvedMention">
    <w:name w:val="Unresolved Mention"/>
    <w:basedOn w:val="DefaultParagraphFont"/>
    <w:uiPriority w:val="99"/>
    <w:semiHidden/>
    <w:unhideWhenUsed/>
    <w:rsid w:val="009446B4"/>
    <w:rPr>
      <w:color w:val="605E5C"/>
      <w:shd w:val="clear" w:color="auto" w:fill="E1DFDD"/>
    </w:rPr>
  </w:style>
  <w:style w:type="character" w:styleId="CommentReference">
    <w:name w:val="annotation reference"/>
    <w:basedOn w:val="DefaultParagraphFont"/>
    <w:uiPriority w:val="99"/>
    <w:semiHidden/>
    <w:unhideWhenUsed/>
    <w:rsid w:val="00AE4BA6"/>
    <w:rPr>
      <w:sz w:val="16"/>
      <w:szCs w:val="16"/>
    </w:rPr>
  </w:style>
  <w:style w:type="paragraph" w:styleId="CommentText">
    <w:name w:val="annotation text"/>
    <w:basedOn w:val="Normal"/>
    <w:link w:val="CommentTextChar"/>
    <w:uiPriority w:val="99"/>
    <w:unhideWhenUsed/>
    <w:rsid w:val="00AE4BA6"/>
    <w:pPr>
      <w:spacing w:line="240" w:lineRule="auto"/>
    </w:pPr>
    <w:rPr>
      <w:sz w:val="20"/>
      <w:szCs w:val="20"/>
    </w:rPr>
  </w:style>
  <w:style w:type="character" w:customStyle="1" w:styleId="CommentTextChar">
    <w:name w:val="Comment Text Char"/>
    <w:basedOn w:val="DefaultParagraphFont"/>
    <w:link w:val="CommentText"/>
    <w:uiPriority w:val="99"/>
    <w:rsid w:val="00AE4BA6"/>
    <w:rPr>
      <w:sz w:val="20"/>
      <w:szCs w:val="20"/>
    </w:rPr>
  </w:style>
  <w:style w:type="paragraph" w:styleId="CommentSubject">
    <w:name w:val="annotation subject"/>
    <w:basedOn w:val="CommentText"/>
    <w:next w:val="CommentText"/>
    <w:link w:val="CommentSubjectChar"/>
    <w:uiPriority w:val="99"/>
    <w:semiHidden/>
    <w:unhideWhenUsed/>
    <w:rsid w:val="00AE4BA6"/>
    <w:rPr>
      <w:b/>
      <w:bCs/>
    </w:rPr>
  </w:style>
  <w:style w:type="character" w:customStyle="1" w:styleId="CommentSubjectChar">
    <w:name w:val="Comment Subject Char"/>
    <w:basedOn w:val="CommentTextChar"/>
    <w:link w:val="CommentSubject"/>
    <w:uiPriority w:val="99"/>
    <w:semiHidden/>
    <w:rsid w:val="00AE4BA6"/>
    <w:rPr>
      <w:b/>
      <w:bCs/>
      <w:sz w:val="20"/>
      <w:szCs w:val="20"/>
    </w:rPr>
  </w:style>
  <w:style w:type="paragraph" w:styleId="BalloonText">
    <w:name w:val="Balloon Text"/>
    <w:basedOn w:val="Normal"/>
    <w:link w:val="BalloonTextChar"/>
    <w:uiPriority w:val="99"/>
    <w:semiHidden/>
    <w:unhideWhenUsed/>
    <w:rsid w:val="00AE4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BA6"/>
    <w:rPr>
      <w:rFonts w:ascii="Segoe UI" w:hAnsi="Segoe UI" w:cs="Segoe UI"/>
      <w:sz w:val="18"/>
      <w:szCs w:val="18"/>
    </w:rPr>
  </w:style>
  <w:style w:type="paragraph" w:styleId="Revision">
    <w:name w:val="Revision"/>
    <w:hidden/>
    <w:uiPriority w:val="99"/>
    <w:semiHidden/>
    <w:rsid w:val="002B676C"/>
    <w:pPr>
      <w:spacing w:after="0" w:line="240" w:lineRule="auto"/>
    </w:pPr>
  </w:style>
  <w:style w:type="paragraph" w:styleId="ListParagraph">
    <w:name w:val="List Paragraph"/>
    <w:basedOn w:val="Normal"/>
    <w:uiPriority w:val="34"/>
    <w:qFormat/>
    <w:rsid w:val="007F2FF9"/>
    <w:pPr>
      <w:ind w:left="720"/>
      <w:contextualSpacing/>
    </w:pPr>
  </w:style>
  <w:style w:type="character" w:styleId="Emphasis">
    <w:name w:val="Emphasis"/>
    <w:uiPriority w:val="20"/>
    <w:qFormat/>
    <w:rsid w:val="007106AE"/>
    <w:rPr>
      <w:i/>
      <w:iCs/>
    </w:rPr>
  </w:style>
  <w:style w:type="paragraph" w:styleId="Header">
    <w:name w:val="header"/>
    <w:basedOn w:val="Normal"/>
    <w:link w:val="HeaderChar"/>
    <w:uiPriority w:val="99"/>
    <w:unhideWhenUsed/>
    <w:rsid w:val="00542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2C33"/>
  </w:style>
  <w:style w:type="paragraph" w:styleId="Footer">
    <w:name w:val="footer"/>
    <w:basedOn w:val="Normal"/>
    <w:link w:val="FooterChar"/>
    <w:uiPriority w:val="99"/>
    <w:unhideWhenUsed/>
    <w:rsid w:val="00542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2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67646">
      <w:bodyDiv w:val="1"/>
      <w:marLeft w:val="0"/>
      <w:marRight w:val="0"/>
      <w:marTop w:val="0"/>
      <w:marBottom w:val="0"/>
      <w:divBdr>
        <w:top w:val="none" w:sz="0" w:space="0" w:color="auto"/>
        <w:left w:val="none" w:sz="0" w:space="0" w:color="auto"/>
        <w:bottom w:val="none" w:sz="0" w:space="0" w:color="auto"/>
        <w:right w:val="none" w:sz="0" w:space="0" w:color="auto"/>
      </w:divBdr>
    </w:div>
    <w:div w:id="187788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Wennberg\Documents\Jobbannonser\bo.wennberg@bertin.grou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77FE420C785849B91B9E231A35F43F" ma:contentTypeVersion="14" ma:contentTypeDescription="Crée un document." ma:contentTypeScope="" ma:versionID="766cd717177465e038a9c5a28b1e2347">
  <xsd:schema xmlns:xsd="http://www.w3.org/2001/XMLSchema" xmlns:xs="http://www.w3.org/2001/XMLSchema" xmlns:p="http://schemas.microsoft.com/office/2006/metadata/properties" xmlns:ns3="8b98aa7c-4a67-47a8-8a2e-5f8516ff7709" xmlns:ns4="4ece83a9-32aa-48b2-aaac-ac7162df02da" targetNamespace="http://schemas.microsoft.com/office/2006/metadata/properties" ma:root="true" ma:fieldsID="a29d7b42e61b3ece08eb7afb5dbe844a" ns3:_="" ns4:_="">
    <xsd:import namespace="8b98aa7c-4a67-47a8-8a2e-5f8516ff7709"/>
    <xsd:import namespace="4ece83a9-32aa-48b2-aaac-ac7162df02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aa7c-4a67-47a8-8a2e-5f8516ff770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e83a9-32aa-48b2-aaac-ac7162df02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FFD4C-3B06-49C3-8DEF-306C8250D1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28068-A327-4D30-A31A-A45D7F521E52}">
  <ds:schemaRefs>
    <ds:schemaRef ds:uri="http://schemas.openxmlformats.org/officeDocument/2006/bibliography"/>
  </ds:schemaRefs>
</ds:datastoreItem>
</file>

<file path=customXml/itemProps3.xml><?xml version="1.0" encoding="utf-8"?>
<ds:datastoreItem xmlns:ds="http://schemas.openxmlformats.org/officeDocument/2006/customXml" ds:itemID="{DDB8483B-786E-4D02-897C-DAC864AF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aa7c-4a67-47a8-8a2e-5f8516ff7709"/>
    <ds:schemaRef ds:uri="4ece83a9-32aa-48b2-aaac-ac7162df0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C0D45-F255-4DFA-A9F3-D8B2F68B5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3</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ohansson</dc:creator>
  <cp:keywords/>
  <dc:description/>
  <cp:lastModifiedBy>WENNBERG, Bo</cp:lastModifiedBy>
  <cp:revision>3</cp:revision>
  <cp:lastPrinted>2024-03-14T13:49:00Z</cp:lastPrinted>
  <dcterms:created xsi:type="dcterms:W3CDTF">2026-04-14T13:30:00Z</dcterms:created>
  <dcterms:modified xsi:type="dcterms:W3CDTF">2026-04-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FE420C785849B91B9E231A35F43F</vt:lpwstr>
  </property>
</Properties>
</file>